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c690f2-7a02-43a5-aaae-cb12de7c17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d795b7-e7da-46fc-b84f-ebd10a5304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e81821-efc1-4e22-8090-ac5dd298cf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0a6472-a94c-46ca-8f85-d063f66458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dff6a3-a1c0-4265-8922-c8bab93b0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2ccb83-6eee-453f-8092-d891865cbe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b52494-3126-4b92-95c0-65f77310df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703f5e-0b60-4731-9f88-224551bfe9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363cdc-4b7d-41db-99ac-b0679296df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1a7325-8137-41b8-ae98-799aaabd76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527915-8d6d-4b1a-aa78-bd0aeb6b73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cd6e13-6d04-4304-9a6c-7be9c6ce4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949ba3-3cc9-4919-ad16-6b2cb85016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83f75a-a228-4296-8f86-9c2efc1596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344c48-31d6-4c5b-be7f-db7d15b36a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f9d68f-8c07-4610-8aab-7033657e31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77ea57-4bc6-4a18-9398-026402ef2d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703586-5bae-4f21-af59-627a81c34a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53a823-31a3-49cb-ac5f-dd5693c358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88c822-41e0-4242-9e52-8b3dd00350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54c987-8e0b-404b-a4ac-f1c5d87db7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2013cb-dbd2-4dfb-9f2c-9b848bc25e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2d01e2-939d-490e-87ab-911b68e239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5cb379-c324-4004-a211-3a0669692f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eb7b9f-3c9b-400e-aabf-f2925ec0dd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1e9220-29ff-4908-84bc-c2e4b79796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78318e-e3d2-4297-9a0e-41abc3f6a2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e15641-2e18-4515-a848-b60e80ba2d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d683ce-4417-49a0-b6c6-6bafa9349b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dff6a3-a1c0-4265-8922-c8bab93b0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069183-b968-4ea3-bb31-f6c10d0885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88553f-b920-4aa2-8f09-38dd6cf732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500406-f92c-4ccb-9e7a-67067a9a43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7dd95c-d0b0-48d1-9348-3faf15f6b7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3352d9-bf58-42e1-834f-0c0496ec92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b75388-1372-4170-b889-44970cadc5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60f7d6-e7fa-4ab4-aa44-89a2c060e4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e9437b-a435-404f-8672-aec55cf607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2fceb8-dd32-4a4a-a9ba-da6a2a06ba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a8cd3d-c122-44a0-a5b5-81b193412a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89a419-f47c-47e1-b64e-06d60956fa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114a86-a74a-4c48-a000-77bb18fcb9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135051-8e72-434e-ad58-aa340b9f26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629fbc-b320-454b-aa59-a0e522505a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207707-9e15-483c-94a7-2afc02c545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d26132-a48b-4f0f-9f44-266ff95b46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e5517b-5aac-421e-93bb-f53501f7d6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0673b7-a675-4333-b9b1-73e212bd3a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aefcb3-e92b-489a-ba3f-3affbc5a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e2a54c-adee-4ea4-a9f9-0e1e59d51e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fbea16-b9c9-4392-b686-882d097ca8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eea410-de26-4bca-a69d-1e01d2c8d3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d0027e-ce85-4095-a37b-ff7a62b2c2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cd6e13-6d04-4304-9a6c-7be9c6ce4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194db5-0ad8-4ee1-bce0-d09e6dbcd0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398c5a-5c3f-4442-bb80-c703e934be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98ccec-4de8-4c8c-9874-958adee7f3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1d46d5-ca82-4491-9af3-9fbfef809a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0e2d54-fbab-4df5-9e16-7ea137a8e8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cfbf20-2fd0-4ddf-a91d-5e860e251a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dd3fb7-5b4d-4573-b813-0366194a53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f494fe-b19b-4df0-a91f-916276898c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99c244-5701-4d9c-bc72-70a5b65ee9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12fa66-4a78-40d8-b17a-b879e4a422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f8ad19-0ef3-491a-89f5-f7695d2153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bb3cc7-b1b6-4df0-8682-239cde0571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187c95-da7b-40c2-9ef1-5b7aae0333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45aaea-212f-401c-8571-fc3cdd3c16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690b53-e2fa-4579-b60f-7451369712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ab7e30-db05-4a8e-9bc1-82ab998564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f347cc-6870-4eae-ac9e-6d6460fde7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144d0c-00d9-4729-ad3f-fff7779aa7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77275c-e95b-4ebc-8a64-c1a474274d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ab7e30-db05-4a8e-9bc1-82ab998564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f84e9e-1a54-4fc4-8150-d95ca92ae5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840491-594a-4144-b99f-f7dc6909bd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109425-305e-46b7-9d29-9cacdb3be0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7b59e4-23b3-4900-8ecd-433a97b02b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388280-19af-47e9-a984-8d481161a5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7fbf93-7b2d-49fb-a750-c602501978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5c2660-2199-4ccf-b595-fb3aa75840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a3d2ec-33b4-4a2f-8447-24e87fcffb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87e761-794a-40de-b363-fecc573a84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680386-5086-4ca4-87b2-d9c4ff5580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038710-3c60-4103-83d8-4269aaf60f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4ddd13-3782-4121-b751-cf1f729924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accea3-69c2-4b46-b41d-4470e884fa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263f23-c1b0-4d32-9748-1abb4046b9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41600a-4d34-4128-9f78-411eaa24e7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1a6e38-88bf-4ba1-9685-e762d36426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ba2f4a-6b5c-4a1c-b034-a7b81668f7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0da918-176e-49d1-97a9-659245200e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c614db-298a-49d5-9dd7-c1ddaa3736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b779bc-0cb6-475e-8798-f968fdd946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6fa1fc-8d3d-443e-88fa-03e9095457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e76306-27cf-4ca9-b1cd-5e4e39ee44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feec32-69f0-4405-aad4-f363f3e786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055b86-5c27-416a-a1ab-8d855be65f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076770-bcae-4c1b-a01d-367784586c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921121-71e1-4933-9b44-8838cf6aed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4ba0a3-0f2d-4fd0-8a9c-641428bd49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498e7f-2f6f-4140-a433-fe197d0c92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813acf-a418-42ab-bcb6-1f5d0b70b4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0adafa-6dde-4549-8a3e-2e4fae25ae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a335e7-d07b-46af-b4e2-c6751c7751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741a42-f8b5-49bd-9ade-5061f6659a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486612-1c6e-4d49-bb68-462e6b7b43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f4637c-3963-46d5-ac12-f95703de6d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dff6a3-a1c0-4265-8922-c8bab93b0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e48e10-d296-42d0-a266-40ba4645bd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b92cf9-5b52-419d-a069-3c35e88745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f5a36a-02a8-45f2-97df-d1a2f95dc1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179423-8074-4960-85e0-9c5ea432ee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12361c-0b8c-40d2-94ca-dd97f094d6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d49f01-88f4-4a50-a213-8b6495361c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75f0a5-efcd-4a35-a070-1e2601c0a4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aea525-7d16-445f-9227-d346154d7a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1f6135-3aa7-43f3-a1c6-3602e751bd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cd6e13-6d04-4304-9a6c-7be9c6ce4d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79445c-1753-48ae-84bf-c02b3fbc9b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aefcb3-e92b-489a-ba3f-3affbc5a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187c95-da7b-40c2-9ef1-5b7aae0333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6395e4-688c-4b36-b999-352009e4f4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a360e4-3f02-492f-b073-4b25cd7e94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e25c64-6581-4139-b0d7-b69b7cf9f9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f55563-f484-4790-9281-f7e81e89e0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ba61c5-c5f0-46e8-9691-ebae52dea3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d0032f-9ccb-4b55-8412-7b3e986c4e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8368b3-7279-40b6-b4c1-fefe21e59f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a0682c-5606-4b0c-84d1-71314bbe46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681c6a-5ef9-47f7-a5d3-4260903b24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e92323-8223-4229-8a88-04e6ec33fb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ba61c5-c5f0-46e8-9691-ebae52dea3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9f5640-0067-4363-be20-15f873bd2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3c7330-f8a3-4aba-9ec9-85ab87b77d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9e012d-ea76-41c3-9547-ac9043bdee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c35a83-ec7e-41a9-b607-6baba22862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0146a2-81be-4c14-b5a0-88424b63fb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412677-e509-42ea-b3bd-6d30374522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7867db-acf9-40f8-bc0f-b82bb03a33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7e0408-4d90-43a6-8147-2822fd881b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9c085c-3c2f-4c34-88b9-4e92ae7504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aefcb3-e92b-489a-ba3f-3affbc5a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df5530-b095-433c-aaa2-4bbdec3b80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e7c8a1-4ae3-4471-bd14-5815696dc5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c7c5a2-d538-4188-b15c-a49669dea6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37b7c7-e063-489d-9c88-a5790fff23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374229-a811-4199-8fdd-53d6aa472e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6b1901-8606-4d6d-a320-8ea93c9177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0aac5e-d665-401a-928c-f1b4a55581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95f67b-6e86-4c45-9342-f0bdb3fdde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8367b2-88f3-459b-bf78-002cb24e3b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de7aa8-6543-4d35-a45d-2a70840371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7437f9-74ca-4063-9062-29e76dc33f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e7c8a1-4ae3-4471-bd14-5815696dc5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9992a7-f028-4a11-9c59-d34638c540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7b73df-05de-494a-a1e3-a4fde30919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952905-2816-4f86-a439-842a290068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bdd8d1-0a65-470a-954b-42e471e0fb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e8e8f8-45b0-419d-9c45-5db6197406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a344c7-575d-446b-95fc-8ba846d880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9f6b7e-9811-4fb1-80a0-bb18b6fd42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dc19e5-e990-4317-bb14-7bd0a34157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34a2f7-ba58-46d9-af8b-078ee5a27a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263040-2c80-447f-b0c2-b9e10fa586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d7e56b-7210-4dbe-8beb-c67375e737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1bc65d-b3bc-4bbc-bc79-0f29faee95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f2ae98-2e66-4ce0-895b-0128deb1af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a8ad45-2bb7-4ce5-92e9-81bc9f9e1c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a3bede-4c8e-41e1-9cc5-34300443af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f1524c-5167-4d39-87a0-0673e963d9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87da7b-97e7-4a50-9c45-e5ee381697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b7a425-072c-497e-9afc-9bbeae80cc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6d9e96-87eb-4a9a-910e-5c609e49f5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e9d783-24a3-4c3f-907d-41a5393b18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968bab-bdc3-4bc0-87e1-8efb0557c0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fe3a2d-0a19-4abb-bc0c-c9e265c5a7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bc593b-46c8-4c6f-98a2-aa41a4daca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356e8f-badc-4f8d-aff1-b66c8d69c9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8c027c-a755-4c24-96a6-dfbbc56c6a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f5eaca-56c5-4753-b760-246ee93bb1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0137af-a8b4-4e7b-b4b2-18671b3cd7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e44e10-86b2-42ff-bdf7-e720633e25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70250a-49f8-4b7f-b47e-2ff30f2987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6650cd-b09d-4b1a-9b16-ebcfa1970c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77ea57-4bc6-4a18-9398-026402ef2d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4a2493-5bb0-4b97-b82a-63da6d0356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6bfb00-81dd-4c0c-b5d0-b1c2d7ed86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5c9139-9362-4756-8207-7408097bc8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cff984-e09c-4507-a422-27e057444c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d88fb8-37b5-4d82-afb5-a88bde287f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28e361-0d44-4b9c-ab3e-43db785501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0b6116-4026-4b7c-b781-dfd7c0249e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640e9b-9b44-4f5f-85d0-309600b9e5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e275ef-268f-4129-bc44-43991cbcef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09491f-099b-4d93-b3c7-284836a53f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37afdb-86ca-4d8a-b933-f31c5f813b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fa61c6-ea0c-4ff0-8eb5-2e4c50a12e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d2db17-fa21-42c7-b76f-7443c5ca7c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45324d-0624-412d-8f36-d86a49c676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c99d7a-4db9-43c0-bf38-6cc5eabae2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34232c-60d5-4817-8c71-3a9057016d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ea1954-4230-476d-807f-266cb17baa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0bf3ed-20e9-47dc-b47e-d4b8e35829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c891ed-7261-4479-8465-66518767d1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a560b1-7cce-4012-95c5-ebf764fcb7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9fd7fb-26ae-4e8c-a1ac-854d208432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16ed69-ce51-4b28-a27a-0d35c88035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018711-bdc5-4deb-9bc4-2d66d48476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50baea-d3b1-4a11-add2-14583f1ba7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3505c4-c2f6-45b1-bb72-0fe563e81e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d39e8f-85d4-408f-a71e-a0774b7e18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fa61c6-ea0c-4ff0-8eb5-2e4c50a12e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d2db17-fa21-42c7-b76f-7443c5ca7c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89d693-ad64-47cb-84a1-06f927a0b3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bd0ecb-fab4-4c28-be46-6fe9f71163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22d639-e802-45e9-9f72-ad83df34d8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2c0621-3576-4dd8-835b-aff64582d9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e5e0c4-c0ee-4b36-8c46-2b3bfdef76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038792-0f2b-49c5-babe-f701ea72b6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79184e-e98f-465e-a121-faa4d66701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314616-2f67-45cc-a728-c721b66685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98ccec-4de8-4c8c-9874-958adee7f3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a0c6f1-18c0-472b-afe0-b7572bb495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aefcb3-e92b-489a-ba3f-3affbc5a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7fa4b2-3225-47da-a4c0-59d9212c11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f87abd-73fb-4ece-8958-a6d25caa48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